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0C" w:rsidRDefault="007E6C0C" w:rsidP="000711F0">
      <w:pPr>
        <w:widowControl w:val="0"/>
        <w:suppressAutoHyphens/>
        <w:spacing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UCHWAŁA Nr </w:t>
      </w:r>
      <w:r w:rsidR="00F9699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XXX</w:t>
      </w:r>
      <w:r w:rsidR="00DA25B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VII</w:t>
      </w:r>
      <w:r w:rsidR="00F9699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/</w:t>
      </w:r>
      <w:r w:rsidR="00157B0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7E6C0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355</w:t>
      </w:r>
      <w:r w:rsidR="00157B0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A25B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/2014</w:t>
      </w:r>
    </w:p>
    <w:p w:rsidR="000711F0" w:rsidRPr="00042D37" w:rsidRDefault="000711F0" w:rsidP="000711F0">
      <w:pPr>
        <w:widowControl w:val="0"/>
        <w:suppressAutoHyphens/>
        <w:spacing w:line="240" w:lineRule="auto"/>
        <w:ind w:right="15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RADY GMINY TUSZÓW NARODOWY</w:t>
      </w:r>
    </w:p>
    <w:p w:rsidR="000711F0" w:rsidRPr="00042D37" w:rsidRDefault="000711F0" w:rsidP="000711F0">
      <w:pPr>
        <w:widowControl w:val="0"/>
        <w:suppressAutoHyphens/>
        <w:spacing w:line="240" w:lineRule="auto"/>
        <w:ind w:right="15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z dnia </w:t>
      </w:r>
      <w:r w:rsidR="007E6C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4</w:t>
      </w:r>
      <w:r w:rsidR="00F9699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7034F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listopada</w:t>
      </w:r>
      <w:r w:rsidR="00F9699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201</w:t>
      </w:r>
      <w:r w:rsidR="00DA25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4</w:t>
      </w:r>
      <w:r w:rsidRPr="00042D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r.</w:t>
      </w:r>
    </w:p>
    <w:p w:rsidR="000711F0" w:rsidRDefault="000711F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w sprawie przyjęcia  rocznego program</w:t>
      </w:r>
      <w:r w:rsidRPr="00042D3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współpracy  G</w:t>
      </w:r>
      <w:r w:rsidRPr="00042D3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miny Tuszów Narodowy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        </w:t>
      </w:r>
      <w:r w:rsidRPr="00042D3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z organizacjami pozarządowymi oraz z podmiotami, o których mowa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                           </w:t>
      </w:r>
      <w:r w:rsidRPr="00042D3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w art. 3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ust. </w:t>
      </w:r>
      <w:r w:rsidRPr="00042D3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3 ustawy z dnia 24 kwietnia 2003 r. o działalności pożytku publicznego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                  i </w:t>
      </w:r>
      <w:r w:rsidR="006B06A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wolontariacie na 201</w:t>
      </w:r>
      <w:r w:rsidR="00DA25B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5</w:t>
      </w:r>
      <w:r w:rsidR="006B06A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rok</w:t>
      </w:r>
    </w:p>
    <w:p w:rsidR="00971C79" w:rsidRPr="00042D37" w:rsidRDefault="00971C79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F96996" w:rsidRDefault="000711F0" w:rsidP="000711F0">
      <w:pPr>
        <w:widowControl w:val="0"/>
        <w:tabs>
          <w:tab w:val="left" w:pos="0"/>
          <w:tab w:val="left" w:pos="8610"/>
        </w:tabs>
        <w:suppressAutoHyphens/>
        <w:spacing w:before="36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Na podstawie art. 18 ust. 2 pkt. 15 ustawy z dnia 8 marca 1990 r. o samorządzie gminnym </w:t>
      </w:r>
      <w:r w:rsidRPr="0075647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(</w:t>
      </w:r>
      <w:r w:rsidRPr="0075647A">
        <w:rPr>
          <w:rStyle w:val="h11"/>
          <w:rFonts w:ascii="Times New Roman" w:hAnsi="Times New Roman" w:cs="Times New Roman"/>
          <w:b w:val="0"/>
          <w:color w:val="000000"/>
        </w:rPr>
        <w:t>Dz. U. 2013</w:t>
      </w:r>
      <w:r w:rsidR="00DA25B3">
        <w:rPr>
          <w:rStyle w:val="h11"/>
          <w:rFonts w:ascii="Times New Roman" w:hAnsi="Times New Roman" w:cs="Times New Roman"/>
          <w:b w:val="0"/>
          <w:color w:val="000000"/>
        </w:rPr>
        <w:t>,</w:t>
      </w:r>
      <w:r w:rsidRPr="0075647A">
        <w:rPr>
          <w:rStyle w:val="h11"/>
          <w:rFonts w:ascii="Times New Roman" w:hAnsi="Times New Roman" w:cs="Times New Roman"/>
          <w:b w:val="0"/>
          <w:color w:val="000000"/>
        </w:rPr>
        <w:t xml:space="preserve"> poz. 594</w:t>
      </w:r>
      <w:r w:rsidR="00055805">
        <w:rPr>
          <w:rStyle w:val="h11"/>
          <w:rFonts w:ascii="Times New Roman" w:hAnsi="Times New Roman" w:cs="Times New Roman"/>
          <w:b w:val="0"/>
          <w:color w:val="000000"/>
        </w:rPr>
        <w:t xml:space="preserve">, z </w:t>
      </w:r>
      <w:proofErr w:type="spellStart"/>
      <w:r w:rsidR="00055805">
        <w:rPr>
          <w:rStyle w:val="h11"/>
          <w:rFonts w:ascii="Times New Roman" w:hAnsi="Times New Roman" w:cs="Times New Roman"/>
          <w:b w:val="0"/>
          <w:color w:val="000000"/>
        </w:rPr>
        <w:t>późn</w:t>
      </w:r>
      <w:proofErr w:type="spellEnd"/>
      <w:r w:rsidR="00055805">
        <w:rPr>
          <w:rStyle w:val="h11"/>
          <w:rFonts w:ascii="Times New Roman" w:hAnsi="Times New Roman" w:cs="Times New Roman"/>
          <w:b w:val="0"/>
          <w:color w:val="000000"/>
        </w:rPr>
        <w:t>. zm.</w:t>
      </w:r>
      <w:r w:rsidRPr="0075647A">
        <w:rPr>
          <w:rStyle w:val="h11"/>
          <w:rFonts w:ascii="Times New Roman" w:hAnsi="Times New Roman" w:cs="Times New Roman"/>
          <w:b w:val="0"/>
          <w:color w:val="000000"/>
        </w:rPr>
        <w:t>)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042D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raz art. 5 a ust. 1 ustawy z dnia 24 kwietnia 2003 r. o działalności pożytku publicznego i o wolontar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iacie (Dz. U. </w:t>
      </w:r>
      <w:r w:rsidR="00CE15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2014, </w:t>
      </w:r>
      <w:r w:rsidRPr="00042D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</w:t>
      </w:r>
      <w:r w:rsidRPr="00042D3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o</w:t>
      </w:r>
      <w:r w:rsidRPr="00042D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z. </w:t>
      </w:r>
      <w:r w:rsidR="00CE15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118</w:t>
      </w:r>
      <w:r w:rsidR="008558F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bookmarkStart w:id="0" w:name="_GoBack"/>
      <w:bookmarkEnd w:id="0"/>
      <w:r w:rsidR="008558F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z </w:t>
      </w:r>
      <w:proofErr w:type="spellStart"/>
      <w:r w:rsidR="008558F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="008558F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zm.</w:t>
      </w:r>
      <w:r w:rsidRPr="00042D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) </w:t>
      </w:r>
    </w:p>
    <w:p w:rsidR="000711F0" w:rsidRPr="00042D37" w:rsidRDefault="000F7FEE" w:rsidP="00F96996">
      <w:pPr>
        <w:widowControl w:val="0"/>
        <w:tabs>
          <w:tab w:val="left" w:pos="0"/>
          <w:tab w:val="left" w:pos="8610"/>
        </w:tabs>
        <w:suppressAutoHyphens/>
        <w:spacing w:before="36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u</w:t>
      </w:r>
      <w:r w:rsidR="000711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chwal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ię, co następuje</w:t>
      </w:r>
      <w:r w:rsidR="000711F0" w:rsidRPr="00042D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0711F0" w:rsidRPr="00042D37" w:rsidRDefault="000711F0" w:rsidP="000711F0">
      <w:pPr>
        <w:widowControl w:val="0"/>
        <w:tabs>
          <w:tab w:val="left" w:pos="0"/>
          <w:tab w:val="left" w:pos="8610"/>
        </w:tabs>
        <w:suppressAutoHyphens/>
        <w:spacing w:before="36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§ 1</w:t>
      </w:r>
    </w:p>
    <w:p w:rsidR="000711F0" w:rsidRDefault="000F7FEE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Uchwala się r</w:t>
      </w:r>
      <w:r w:rsidR="000711F0"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oczny program współpracy Gminy Tuszów Narodowy z organizacjami pozarządowymi oraz z podmiotami, o których mowa </w:t>
      </w:r>
      <w:r w:rsidR="000711F0" w:rsidRPr="00042D37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w art. 3</w:t>
      </w:r>
      <w:r w:rsidR="000711F0"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ust. 3 ustawy z dnia 24 kwietnia 2003 r. o </w:t>
      </w:r>
      <w:r w:rsidR="000711F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działalności pożytku publicznego</w:t>
      </w:r>
      <w:r w:rsidR="000711F0"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i </w:t>
      </w:r>
      <w:r w:rsidR="006B06A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o </w:t>
      </w:r>
      <w:r w:rsidR="000711F0"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wolontariacie</w:t>
      </w:r>
      <w:r w:rsidR="0016254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,</w:t>
      </w:r>
      <w:r w:rsidR="000711F0"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zgodnie z treścią załącznika do niniejszej uchwały.</w:t>
      </w:r>
    </w:p>
    <w:p w:rsidR="00162540" w:rsidRDefault="0016254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ind w:left="1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§ 2</w:t>
      </w:r>
    </w:p>
    <w:p w:rsidR="000711F0" w:rsidRDefault="000711F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Wykonanie uchwały powierza się Wójtowi Gminy Tuszów Narodowy.</w:t>
      </w:r>
    </w:p>
    <w:p w:rsidR="00162540" w:rsidRDefault="0016254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ind w:left="1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§ 3</w:t>
      </w:r>
    </w:p>
    <w:p w:rsidR="000711F0" w:rsidRPr="00042D37" w:rsidRDefault="000711F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Uchwała wchodzi w życie z dniem 1 styczni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a 201</w:t>
      </w:r>
      <w:r w:rsidR="00DA25B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5</w:t>
      </w: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r.</w:t>
      </w: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0711F0" w:rsidRDefault="000711F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Pr="00042D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</w:p>
    <w:p w:rsidR="000711F0" w:rsidRDefault="000711F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0711F0" w:rsidRDefault="000711F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0711F0" w:rsidRDefault="000711F0" w:rsidP="000711F0">
      <w:pPr>
        <w:widowControl w:val="0"/>
        <w:suppressAutoHyphens/>
        <w:spacing w:line="240" w:lineRule="auto"/>
        <w:ind w:left="1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261E95" w:rsidRDefault="00261E95" w:rsidP="00261E95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7E6C0C" w:rsidRDefault="007E6C0C" w:rsidP="00157B07">
      <w:pPr>
        <w:widowControl w:val="0"/>
        <w:suppressAutoHyphens/>
        <w:spacing w:line="240" w:lineRule="auto"/>
        <w:ind w:left="4956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7E6C0C">
      <w:pPr>
        <w:widowControl w:val="0"/>
        <w:suppressAutoHyphens/>
        <w:spacing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Załącznik do uchwały</w:t>
      </w:r>
      <w:r w:rsidR="00815D6A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Nr </w:t>
      </w:r>
      <w:r w:rsidR="00157B0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XX</w:t>
      </w:r>
      <w:r w:rsidR="00DA25B3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XVII</w:t>
      </w:r>
      <w:r w:rsidR="00157B0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/</w:t>
      </w:r>
      <w:r w:rsidR="007E6C0C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355</w:t>
      </w:r>
      <w:r w:rsidR="00DA25B3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/2014</w:t>
      </w:r>
      <w:r w:rsidRPr="00042D3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</w:t>
      </w:r>
      <w:r w:rsidR="007E6C0C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                                                                      </w:t>
      </w:r>
      <w:r w:rsidRPr="00042D3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Rady Gminy Tuszów Narodowy  </w:t>
      </w:r>
      <w:r w:rsidR="00815D6A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   </w:t>
      </w:r>
      <w:r w:rsidR="00157B0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         </w:t>
      </w:r>
      <w:r w:rsidR="007E6C0C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157B0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z dnia </w:t>
      </w:r>
      <w:r w:rsidR="007E6C0C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4</w:t>
      </w:r>
      <w:r w:rsidR="00157B0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</w:t>
      </w:r>
      <w:r w:rsidR="007034FE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listopada</w:t>
      </w:r>
      <w:r w:rsidR="00157B0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201</w:t>
      </w:r>
      <w:r w:rsidR="00DA25B3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4</w:t>
      </w:r>
      <w:r w:rsidR="00157B0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r.</w:t>
      </w: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382D3F" w:rsidRDefault="00382D3F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  <w:t>PROGRAM WSPÓŁPRACY</w:t>
      </w:r>
    </w:p>
    <w:p w:rsidR="000711F0" w:rsidRPr="00042D37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  <w:t>GMINY TUSZÓW NARODOWY</w:t>
      </w:r>
    </w:p>
    <w:p w:rsidR="00815D6A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  <w:t>Z ORGANIZ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  <w:t xml:space="preserve">ACJAMI POZARZĄDOWYMI </w:t>
      </w:r>
    </w:p>
    <w:p w:rsidR="000711F0" w:rsidRPr="00042D37" w:rsidRDefault="00DA25B3" w:rsidP="000711F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  <w:t>W ROKU 2015</w:t>
      </w: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Pr="00042D37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before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711F0" w:rsidRDefault="000711F0" w:rsidP="000711F0">
      <w:pPr>
        <w:widowControl w:val="0"/>
        <w:suppressAutoHyphens/>
        <w:spacing w:before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711F0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Rozdział 1</w:t>
      </w:r>
    </w:p>
    <w:p w:rsidR="000711F0" w:rsidRPr="00042D37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stanowienia ogólne</w:t>
      </w:r>
    </w:p>
    <w:p w:rsidR="000711F0" w:rsidRPr="00042D37" w:rsidRDefault="000711F0" w:rsidP="000711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§ 1</w:t>
      </w:r>
    </w:p>
    <w:p w:rsidR="000711F0" w:rsidRDefault="000711F0" w:rsidP="000711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Program Współpracy określa formy, zasady i zakres współpracy organów samorządowych Gminy Tuszów Narodowy z organizacjami pozarządowymi, a także priorytety zadań publicznych, których realizacja związana będzie z udzieleniem pomocy publicznej. Szczegółowe warunki realizacji zadań zostaną określone </w:t>
      </w:r>
      <w: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ogłoszeniu otwartego konkursu ofert na wsparcie realizacji zadań.</w:t>
      </w:r>
    </w:p>
    <w:p w:rsidR="000711F0" w:rsidRDefault="000711F0" w:rsidP="000711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programie jest mowa o:</w:t>
      </w:r>
    </w:p>
    <w:p w:rsidR="000711F0" w:rsidRPr="004D07CF" w:rsidRDefault="000711F0" w:rsidP="000711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B5">
        <w:rPr>
          <w:rFonts w:ascii="Times New Roman" w:eastAsia="Times New Roman" w:hAnsi="Times New Roman" w:cs="Times New Roman"/>
          <w:sz w:val="24"/>
          <w:szCs w:val="24"/>
          <w:lang w:eastAsia="ar-SA"/>
        </w:rPr>
        <w:t>ustawie - rozumie się przez to ustawę z dnia 24 kwietnia 2003 roku o działalności pożytku publicznego i o wolontariacie;</w:t>
      </w:r>
    </w:p>
    <w:p w:rsidR="000711F0" w:rsidRPr="004D07CF" w:rsidRDefault="000711F0" w:rsidP="000711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jach - rozumie się przez to organizacje pozarządowe oraz podmioty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52CB5">
        <w:rPr>
          <w:rFonts w:ascii="Times New Roman" w:eastAsia="Times New Roman" w:hAnsi="Times New Roman" w:cs="Times New Roman"/>
          <w:sz w:val="24"/>
          <w:szCs w:val="24"/>
          <w:lang w:eastAsia="ar-SA"/>
        </w:rPr>
        <w:t>o których mowa w art. 3 ust. 3 ustawy z dnia 24 kwietnia 2003 roku o działalności pożytku publicznego i o wolontariacie;</w:t>
      </w:r>
    </w:p>
    <w:p w:rsidR="000711F0" w:rsidRPr="004D07CF" w:rsidRDefault="000711F0" w:rsidP="000711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gramie - rozumie się przez to </w:t>
      </w:r>
      <w:r w:rsidR="00815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Pr="00452CB5">
        <w:rPr>
          <w:rFonts w:ascii="Times New Roman" w:eastAsia="Times New Roman" w:hAnsi="Times New Roman" w:cs="Times New Roman"/>
          <w:sz w:val="24"/>
          <w:szCs w:val="24"/>
          <w:lang w:eastAsia="ar-SA"/>
        </w:rPr>
        <w:t>Rocz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Program współpracy na rok 201</w:t>
      </w:r>
      <w:r w:rsidR="00DA25B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2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ny </w:t>
      </w:r>
      <w:r w:rsidRPr="00452CB5">
        <w:rPr>
          <w:rFonts w:ascii="Times New Roman" w:eastAsia="Lucida Sans Unicode" w:hAnsi="Times New Roman" w:cs="Times New Roman"/>
          <w:sz w:val="24"/>
          <w:szCs w:val="24"/>
          <w:lang w:eastAsia="ar-SA"/>
        </w:rPr>
        <w:t>Tuszów Narodowy</w:t>
      </w:r>
      <w:r w:rsidRPr="00452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organizacjami pozarządowymi, osobami prawnym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452CB5">
        <w:rPr>
          <w:rFonts w:ascii="Times New Roman" w:eastAsia="Times New Roman" w:hAnsi="Times New Roman" w:cs="Times New Roman"/>
          <w:sz w:val="24"/>
          <w:szCs w:val="24"/>
          <w:lang w:eastAsia="ar-SA"/>
        </w:rPr>
        <w:t>i jednostkami organizacyjnymi działającymi na podstawie przepisów o stosunku Państwa do Kościoła Katolickiego w Rzeczypospolitej Polskiej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2CB5">
        <w:rPr>
          <w:rFonts w:ascii="Times New Roman" w:eastAsia="Times New Roman" w:hAnsi="Times New Roman" w:cs="Times New Roman"/>
          <w:sz w:val="24"/>
          <w:szCs w:val="24"/>
          <w:lang w:eastAsia="ar-SA"/>
        </w:rPr>
        <w:t>o stosunku Państwa do innych kościołów i związków wyznaniowych oraz o gwarancjach wolności sumienia i wyznania, jeżeli ich cele statutowe obejmują prowadzenie działalności pożytku publicznego i ze stowarzyszeniami jednostek samorządu terytorialnego”;</w:t>
      </w:r>
    </w:p>
    <w:p w:rsidR="000711F0" w:rsidRPr="004D07CF" w:rsidRDefault="000711F0" w:rsidP="000711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u publicznym</w:t>
      </w:r>
      <w:r w:rsidR="00E2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umie się przez to 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nie określone w art. 4 ustawy;</w:t>
      </w:r>
    </w:p>
    <w:p w:rsidR="000711F0" w:rsidRPr="004D07CF" w:rsidRDefault="000711F0" w:rsidP="000711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ie </w:t>
      </w:r>
      <w:r w:rsidR="00E2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przez 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ć Gminę Tuszów Narodowy;</w:t>
      </w:r>
    </w:p>
    <w:p w:rsidR="000711F0" w:rsidRPr="004D07CF" w:rsidRDefault="000711F0" w:rsidP="000711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otacji</w:t>
      </w:r>
      <w:r w:rsidR="00E2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rozumie się przez to dotację w rozumieniu ustawy z dnia 27 sierp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9 roku o </w:t>
      </w:r>
      <w:r w:rsidR="00FB1B61">
        <w:rPr>
          <w:rFonts w:ascii="Times New Roman" w:eastAsia="Times New Roman" w:hAnsi="Times New Roman" w:cs="Times New Roman"/>
          <w:sz w:val="24"/>
          <w:szCs w:val="24"/>
          <w:lang w:eastAsia="ar-SA"/>
        </w:rPr>
        <w:t>finansach publicznych (Dz. U.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FB1B61">
        <w:rPr>
          <w:rFonts w:ascii="Times New Roman" w:eastAsia="Times New Roman" w:hAnsi="Times New Roman" w:cs="Times New Roman"/>
          <w:sz w:val="24"/>
          <w:szCs w:val="24"/>
          <w:lang w:eastAsia="ar-SA"/>
        </w:rPr>
        <w:t>13, poz. 885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711F0" w:rsidRDefault="00E20599" w:rsidP="000711F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0711F0" w:rsidRPr="004D07CF">
        <w:rPr>
          <w:rFonts w:ascii="Times New Roman" w:eastAsia="Times New Roman" w:hAnsi="Times New Roman" w:cs="Times New Roman"/>
          <w:sz w:val="24"/>
          <w:szCs w:val="24"/>
          <w:lang w:eastAsia="ar-SA"/>
        </w:rPr>
        <w:t>onkurs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0711F0" w:rsidRPr="004D0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przez to rozumieć otwarty konkurs ofert, o którym mow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0711F0" w:rsidRPr="004D07CF">
        <w:rPr>
          <w:rFonts w:ascii="Times New Roman" w:eastAsia="Times New Roman" w:hAnsi="Times New Roman" w:cs="Times New Roman"/>
          <w:sz w:val="24"/>
          <w:szCs w:val="24"/>
          <w:lang w:eastAsia="ar-SA"/>
        </w:rPr>
        <w:t>w art. 11 ust. 2 ustawy.</w:t>
      </w:r>
    </w:p>
    <w:p w:rsidR="000711F0" w:rsidRDefault="000711F0" w:rsidP="000711F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 obejmuje współpracę Gminy Tuszów Narodowy z organizacjami pozarządowymi działającymi na rzecz gminy Tuszów Narodowy i jej mieszkańców.</w:t>
      </w:r>
    </w:p>
    <w:p w:rsidR="000711F0" w:rsidRDefault="000711F0" w:rsidP="000711F0">
      <w:pPr>
        <w:pStyle w:val="Akapitzlist"/>
        <w:widowControl w:val="0"/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Pr="0079530C" w:rsidRDefault="000711F0" w:rsidP="000711F0">
      <w:pPr>
        <w:widowControl w:val="0"/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widowControl w:val="0"/>
        <w:suppressAutoHyphens/>
        <w:spacing w:before="28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ozdział 2 </w:t>
      </w:r>
    </w:p>
    <w:p w:rsidR="000711F0" w:rsidRPr="009D412B" w:rsidRDefault="000711F0" w:rsidP="000711F0">
      <w:pPr>
        <w:widowControl w:val="0"/>
        <w:suppressAutoHyphens/>
        <w:spacing w:before="28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ele współpracy</w:t>
      </w:r>
    </w:p>
    <w:p w:rsidR="000711F0" w:rsidRPr="00042D37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§ 2</w:t>
      </w:r>
    </w:p>
    <w:p w:rsidR="000711F0" w:rsidRDefault="000711F0" w:rsidP="000711F0">
      <w:pPr>
        <w:pStyle w:val="Akapitzlist"/>
        <w:widowControl w:val="0"/>
        <w:numPr>
          <w:ilvl w:val="0"/>
          <w:numId w:val="3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Głównym celem programu współpracy z org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anizacjami pozarządowymi na 201</w:t>
      </w:r>
      <w:r w:rsidR="00DA25B3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5</w:t>
      </w: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rok jest aktywne wykorzystanie społecznej aktywności w zaspokajaniu zbiorowych potrzeb mieszkańców gminy Tuszów Narodowy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.</w:t>
      </w:r>
    </w:p>
    <w:p w:rsidR="000711F0" w:rsidRDefault="000711F0" w:rsidP="000711F0">
      <w:pPr>
        <w:pStyle w:val="Akapitzlist"/>
        <w:widowControl w:val="0"/>
        <w:numPr>
          <w:ilvl w:val="0"/>
          <w:numId w:val="3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Cel ten, real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izowany w szczególności poprzez</w:t>
      </w: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:</w:t>
      </w:r>
    </w:p>
    <w:p w:rsidR="00FB1B61" w:rsidRDefault="00FB1B61" w:rsidP="00FB1B61">
      <w:pPr>
        <w:pStyle w:val="Akapitzlist"/>
        <w:widowControl w:val="0"/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</w:p>
    <w:p w:rsidR="000711F0" w:rsidRDefault="000711F0" w:rsidP="000711F0">
      <w:pPr>
        <w:pStyle w:val="Akapitzlist"/>
        <w:widowControl w:val="0"/>
        <w:numPr>
          <w:ilvl w:val="0"/>
          <w:numId w:val="4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lastRenderedPageBreak/>
        <w:t>określenie kierunk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ów realizacji zadań publicznych;</w:t>
      </w:r>
    </w:p>
    <w:p w:rsidR="000711F0" w:rsidRPr="00042D37" w:rsidRDefault="000711F0" w:rsidP="000711F0">
      <w:pPr>
        <w:pStyle w:val="Akapitzlist"/>
        <w:widowControl w:val="0"/>
        <w:numPr>
          <w:ilvl w:val="0"/>
          <w:numId w:val="4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zapewnienie udziału organizacji pozarządowych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w realizacji zadań publicznych;</w:t>
      </w:r>
    </w:p>
    <w:p w:rsidR="000711F0" w:rsidRPr="00042D37" w:rsidRDefault="000711F0" w:rsidP="000711F0">
      <w:pPr>
        <w:pStyle w:val="Akapitzlist"/>
        <w:widowControl w:val="0"/>
        <w:numPr>
          <w:ilvl w:val="0"/>
          <w:numId w:val="4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ykorzystanie potencjału możli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ości organizacji pozarządowych;</w:t>
      </w:r>
    </w:p>
    <w:p w:rsidR="000711F0" w:rsidRPr="00042D37" w:rsidRDefault="000711F0" w:rsidP="000711F0">
      <w:pPr>
        <w:pStyle w:val="Akapitzlist"/>
        <w:widowControl w:val="0"/>
        <w:numPr>
          <w:ilvl w:val="0"/>
          <w:numId w:val="4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umacnianie w świadomości społecznej poczucia odpowiedzialności za siebie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          i wspólnotę lokalną;</w:t>
      </w:r>
    </w:p>
    <w:p w:rsidR="000711F0" w:rsidRPr="00042D37" w:rsidRDefault="000711F0" w:rsidP="000711F0">
      <w:pPr>
        <w:pStyle w:val="Akapitzlist"/>
        <w:widowControl w:val="0"/>
        <w:numPr>
          <w:ilvl w:val="0"/>
          <w:numId w:val="4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zwiększenie ilości świadczonych usług publicznych oraz podniesienie ich standardu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;</w:t>
      </w:r>
    </w:p>
    <w:p w:rsidR="000711F0" w:rsidRPr="00042D37" w:rsidRDefault="000711F0" w:rsidP="000711F0">
      <w:pPr>
        <w:pStyle w:val="Akapitzlist"/>
        <w:widowControl w:val="0"/>
        <w:numPr>
          <w:ilvl w:val="0"/>
          <w:numId w:val="4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obniżenie kosztów realizacji zadań publicznych w wyniku wykorzystania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bezpłatnej pracy wolontariuszy;</w:t>
      </w:r>
    </w:p>
    <w:p w:rsidR="000711F0" w:rsidRPr="00042D37" w:rsidRDefault="000711F0" w:rsidP="000711F0">
      <w:pPr>
        <w:pStyle w:val="Akapitzlist"/>
        <w:widowControl w:val="0"/>
        <w:numPr>
          <w:ilvl w:val="0"/>
          <w:numId w:val="4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wspólna analizę potrzeb i problemów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społeczności lokalnej;</w:t>
      </w:r>
    </w:p>
    <w:p w:rsidR="000711F0" w:rsidRPr="00042D37" w:rsidRDefault="000711F0" w:rsidP="000711F0">
      <w:pPr>
        <w:pStyle w:val="Akapitzlist"/>
        <w:widowControl w:val="0"/>
        <w:numPr>
          <w:ilvl w:val="0"/>
          <w:numId w:val="4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poprawę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jakości życia mieszkańców gminy;</w:t>
      </w:r>
    </w:p>
    <w:p w:rsidR="000711F0" w:rsidRPr="00042D37" w:rsidRDefault="000711F0" w:rsidP="000711F0">
      <w:pPr>
        <w:pStyle w:val="Akapitzlist"/>
        <w:widowControl w:val="0"/>
        <w:numPr>
          <w:ilvl w:val="0"/>
          <w:numId w:val="4"/>
        </w:numPr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zabezpieczenie w budżecie Gminy Tuszów Narodowy środków finansowych umożliwiających pełne i terminowe wykonanie w/w zadań.</w:t>
      </w:r>
    </w:p>
    <w:p w:rsidR="000711F0" w:rsidRDefault="000711F0" w:rsidP="000711F0">
      <w:pPr>
        <w:pStyle w:val="Akapitzlist"/>
        <w:widowControl w:val="0"/>
        <w:suppressAutoHyphens/>
        <w:spacing w:before="280" w:line="240" w:lineRule="auto"/>
        <w:ind w:left="1080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</w:p>
    <w:p w:rsidR="000711F0" w:rsidRPr="0079530C" w:rsidRDefault="000711F0" w:rsidP="000711F0">
      <w:pPr>
        <w:pStyle w:val="Akapitzlist"/>
        <w:widowControl w:val="0"/>
        <w:suppressAutoHyphens/>
        <w:spacing w:before="280" w:line="240" w:lineRule="auto"/>
        <w:ind w:left="1080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zdział 3</w:t>
      </w:r>
    </w:p>
    <w:p w:rsidR="000711F0" w:rsidRPr="00042D37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kres przedmiotowy </w:t>
      </w:r>
      <w:r w:rsidR="00731C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Pr="00042D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gramu i zasady współpracy</w:t>
      </w:r>
    </w:p>
    <w:p w:rsidR="000711F0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§ 3</w:t>
      </w:r>
    </w:p>
    <w:p w:rsidR="000711F0" w:rsidRDefault="000711F0" w:rsidP="000711F0">
      <w:pPr>
        <w:pStyle w:val="Akapitzlist"/>
        <w:widowControl w:val="0"/>
        <w:numPr>
          <w:ilvl w:val="0"/>
          <w:numId w:val="5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Obszar współpracy Gminy Tuszów Narodowy z organizacjami obejmuje sferę zadań publicznych, o których mowa w art. 4 ust. 1 ustawy.</w:t>
      </w:r>
    </w:p>
    <w:p w:rsidR="000711F0" w:rsidRDefault="000711F0" w:rsidP="000711F0">
      <w:pPr>
        <w:pStyle w:val="Akapitzlist"/>
        <w:widowControl w:val="0"/>
        <w:numPr>
          <w:ilvl w:val="0"/>
          <w:numId w:val="5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a Gminy Tuszów Narodowy z organizacjami opiera się na zasadach:</w:t>
      </w:r>
    </w:p>
    <w:p w:rsidR="000711F0" w:rsidRDefault="000711F0" w:rsidP="000711F0">
      <w:pPr>
        <w:pStyle w:val="Akapitzlist"/>
        <w:widowControl w:val="0"/>
        <w:numPr>
          <w:ilvl w:val="0"/>
          <w:numId w:val="6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omocniczoś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711F0" w:rsidRDefault="000711F0" w:rsidP="000711F0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suwerenności stro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711F0" w:rsidRDefault="000711F0" w:rsidP="000711F0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tnerstwa;</w:t>
      </w:r>
    </w:p>
    <w:p w:rsidR="000711F0" w:rsidRDefault="000711F0" w:rsidP="000711F0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fektywności</w:t>
      </w:r>
      <w:r w:rsidR="006B46E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711F0" w:rsidRDefault="000711F0" w:rsidP="000711F0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czciwej konkurencji;</w:t>
      </w:r>
    </w:p>
    <w:p w:rsidR="000711F0" w:rsidRPr="00E46FEE" w:rsidRDefault="000711F0" w:rsidP="000711F0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wności.</w:t>
      </w:r>
    </w:p>
    <w:p w:rsidR="000711F0" w:rsidRDefault="000711F0" w:rsidP="000711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ozdzia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</w:p>
    <w:p w:rsidR="000711F0" w:rsidRPr="00042D37" w:rsidRDefault="000711F0" w:rsidP="000711F0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y współpracy</w:t>
      </w:r>
    </w:p>
    <w:p w:rsidR="000711F0" w:rsidRPr="009D412B" w:rsidRDefault="000711F0" w:rsidP="000711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§ 4</w:t>
      </w:r>
    </w:p>
    <w:p w:rsidR="000711F0" w:rsidRDefault="000711F0" w:rsidP="000711F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realizuje zadania we współpracy z organizacjami pozarządowymi prowadzącymi działalność statutową na rzecz mieszkańców Gminy.</w:t>
      </w:r>
    </w:p>
    <w:p w:rsidR="000711F0" w:rsidRDefault="000711F0" w:rsidP="000711F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a, o której mowa w ust. 1 może odbywać się w formach finansowych             i pozafinansowych;</w:t>
      </w:r>
    </w:p>
    <w:p w:rsidR="000711F0" w:rsidRDefault="000711F0" w:rsidP="000711F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finansowe współpracy obejmują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711F0" w:rsidRDefault="000711F0" w:rsidP="000711F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enie wykonania zadania wraz z udzieleniem dotacji na finansowanie i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;</w:t>
      </w:r>
    </w:p>
    <w:p w:rsidR="000711F0" w:rsidRDefault="000711F0" w:rsidP="000711F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wspieranie wykonywania zadania poprzez udzielenie dotacji na dofinansowa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go realizacji;</w:t>
      </w:r>
    </w:p>
    <w:p w:rsidR="000711F0" w:rsidRDefault="000711F0" w:rsidP="000711F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zlecenie zadania w trybie pozakonkursowym na podstawie art. 19 a ustawy.</w:t>
      </w:r>
    </w:p>
    <w:p w:rsidR="000711F0" w:rsidRDefault="000711F0" w:rsidP="000711F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Formy p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finansowe współpracy obejmują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711F0" w:rsidRDefault="00162540" w:rsidP="000711F0">
      <w:pPr>
        <w:pStyle w:val="Akapitzlist"/>
        <w:numPr>
          <w:ilvl w:val="0"/>
          <w:numId w:val="9"/>
        </w:numPr>
        <w:spacing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</w:t>
      </w:r>
      <w:r w:rsidR="000711F0"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zajemne informowanie się o plan</w:t>
      </w:r>
      <w:r w:rsidR="00071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anych kierunkach działalności                               </w:t>
      </w:r>
      <w:r w:rsidR="000711F0"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spółdziałania w celu zharmonizowania tych kierunków odbywa się poprzez</w:t>
      </w:r>
      <w:r w:rsidR="00071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11F0"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ywanie przez organizacje informacji o przewid</w:t>
      </w:r>
      <w:r w:rsidR="00DA25B3">
        <w:rPr>
          <w:rFonts w:ascii="Times New Roman" w:eastAsia="Times New Roman" w:hAnsi="Times New Roman" w:cs="Times New Roman"/>
          <w:sz w:val="24"/>
          <w:szCs w:val="24"/>
          <w:lang w:eastAsia="ar-SA"/>
        </w:rPr>
        <w:t>ywanych lub realizowanych w 2015</w:t>
      </w:r>
      <w:r w:rsidR="000711F0"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zadaniach sfery publicznej, których realizacja odbywa się  w oparciu o środki inne niż wynikające </w:t>
      </w:r>
      <w:r w:rsidR="000711F0">
        <w:rPr>
          <w:rFonts w:ascii="Times New Roman" w:eastAsia="Times New Roman" w:hAnsi="Times New Roman" w:cs="Times New Roman"/>
          <w:sz w:val="24"/>
          <w:szCs w:val="24"/>
          <w:lang w:eastAsia="ar-SA"/>
        </w:rPr>
        <w:t>z programu;</w:t>
      </w:r>
    </w:p>
    <w:p w:rsidR="000711F0" w:rsidRDefault="00162540" w:rsidP="000711F0">
      <w:pPr>
        <w:pStyle w:val="Akapitzlist"/>
        <w:numPr>
          <w:ilvl w:val="0"/>
          <w:numId w:val="9"/>
        </w:numPr>
        <w:spacing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0711F0"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dzielanie wsparcie, w szczególności w zakresie:</w:t>
      </w:r>
    </w:p>
    <w:p w:rsidR="000711F0" w:rsidRDefault="000711F0" w:rsidP="000711F0">
      <w:pPr>
        <w:pStyle w:val="Akapitzlist"/>
        <w:numPr>
          <w:ilvl w:val="0"/>
          <w:numId w:val="10"/>
        </w:numPr>
        <w:spacing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pomocy przy organizowaniu spotkań otwartych przez organizacje, których tematyka wiąże się z programem, np. poprzez możliwość nieodpłatnego udostępnienia lokalu, środków technicznych, itp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0711F0" w:rsidRDefault="000711F0" w:rsidP="000711F0">
      <w:pPr>
        <w:pStyle w:val="Akapitzlist"/>
        <w:numPr>
          <w:ilvl w:val="0"/>
          <w:numId w:val="10"/>
        </w:numPr>
        <w:spacing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pomocy w pozyskiwaniu środków finansowych na realizację zadań publiczny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  z innych źródeł niż dotacja gminy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nia rekomendacji organizacjom współpra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jącym z gminą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e ubiegają się o dofinansowan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z innych źródeł,</w:t>
      </w:r>
    </w:p>
    <w:p w:rsidR="000711F0" w:rsidRDefault="000711F0" w:rsidP="000711F0">
      <w:pPr>
        <w:pStyle w:val="Akapitzlist"/>
        <w:numPr>
          <w:ilvl w:val="0"/>
          <w:numId w:val="10"/>
        </w:numPr>
        <w:spacing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nieodpłatnego udostępnienia materiałów związanych ze wspieraniem ora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aniem realizacji zadań publicznych, których realizacja odbywa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w drodz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konkursu ofert,</w:t>
      </w:r>
    </w:p>
    <w:p w:rsidR="000711F0" w:rsidRDefault="000711F0" w:rsidP="000711F0">
      <w:pPr>
        <w:pStyle w:val="Akapitzlist"/>
        <w:numPr>
          <w:ilvl w:val="0"/>
          <w:numId w:val="10"/>
        </w:numPr>
        <w:spacing w:line="24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ę wspólnych projektów i inicjatyw na rzecz społeczności lokalnej.</w:t>
      </w: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zdział 5</w:t>
      </w:r>
    </w:p>
    <w:p w:rsidR="000711F0" w:rsidRPr="00042D37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iorytetowe zadania publiczne</w:t>
      </w:r>
    </w:p>
    <w:p w:rsidR="000711F0" w:rsidRPr="00042D37" w:rsidRDefault="000711F0" w:rsidP="000711F0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§ 5</w:t>
      </w:r>
    </w:p>
    <w:p w:rsidR="000711F0" w:rsidRPr="00233918" w:rsidRDefault="000711F0" w:rsidP="000711F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Lucida Sans Unicode" w:hAnsi="Times New Roman" w:cs="Times New Roman"/>
          <w:sz w:val="24"/>
          <w:szCs w:val="24"/>
          <w:lang w:eastAsia="pl-PL"/>
        </w:rPr>
        <w:t>Organy samorządu gminy wspierać będą działalność organizacji po</w:t>
      </w:r>
      <w:r>
        <w:rPr>
          <w:rFonts w:ascii="Times New Roman" w:eastAsia="Lucida Sans Unicode" w:hAnsi="Times New Roman" w:cs="Times New Roman"/>
          <w:sz w:val="24"/>
          <w:szCs w:val="24"/>
          <w:lang w:eastAsia="pl-PL"/>
        </w:rPr>
        <w:t>zarządowych uznając w  roku 201</w:t>
      </w:r>
      <w:r w:rsidR="00DA25B3">
        <w:rPr>
          <w:rFonts w:ascii="Times New Roman" w:eastAsia="Lucida Sans Unicode" w:hAnsi="Times New Roman" w:cs="Times New Roman"/>
          <w:sz w:val="24"/>
          <w:szCs w:val="24"/>
          <w:lang w:eastAsia="pl-PL"/>
        </w:rPr>
        <w:t>5</w:t>
      </w:r>
      <w:r w:rsidRPr="00042D37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za priorytetowe następujące</w:t>
      </w:r>
      <w:r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obszary działalności z zakresu</w:t>
      </w:r>
      <w:r w:rsidRPr="00042D37">
        <w:rPr>
          <w:rFonts w:ascii="Times New Roman" w:eastAsia="Lucida Sans Unicode" w:hAnsi="Times New Roman" w:cs="Times New Roman"/>
          <w:sz w:val="24"/>
          <w:szCs w:val="24"/>
          <w:lang w:eastAsia="pl-PL"/>
        </w:rPr>
        <w:t>:</w:t>
      </w:r>
    </w:p>
    <w:p w:rsidR="000711F0" w:rsidRDefault="000711F0" w:rsidP="000711F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podtrzymywania tradycji narodowej, pielęgnowania polskości oraz rozwoj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ości narodowej, obywatelskiej i kulturowej, ochrona dziedzictw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ulturowego;</w:t>
      </w:r>
    </w:p>
    <w:p w:rsidR="000711F0" w:rsidRPr="00042D37" w:rsidRDefault="000711F0" w:rsidP="000711F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chrony i promocji zdrowia;</w:t>
      </w:r>
    </w:p>
    <w:p w:rsidR="000711F0" w:rsidRPr="00042D37" w:rsidRDefault="000711F0" w:rsidP="000711F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rzecz osób niepełnosprawnych;</w:t>
      </w:r>
    </w:p>
    <w:p w:rsidR="000711F0" w:rsidRPr="00042D37" w:rsidRDefault="000711F0" w:rsidP="000711F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przeciwdziałania uzale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niom i patologiom społecznym;</w:t>
      </w:r>
    </w:p>
    <w:p w:rsidR="000711F0" w:rsidRDefault="000711F0" w:rsidP="000711F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upowszech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ia kultury fizycznej i sportu;</w:t>
      </w:r>
    </w:p>
    <w:p w:rsidR="000711F0" w:rsidRDefault="000711F0" w:rsidP="000711F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nauki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dukacji, oświaty i wychowania;</w:t>
      </w:r>
    </w:p>
    <w:p w:rsidR="000711F0" w:rsidRDefault="000711F0" w:rsidP="000711F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mocji gmi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tym osiągnięć jej mieszkańców;</w:t>
      </w:r>
    </w:p>
    <w:p w:rsidR="000711F0" w:rsidRPr="00042D37" w:rsidRDefault="000711F0" w:rsidP="000711F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chrony przeciwpożarowej.</w:t>
      </w:r>
    </w:p>
    <w:p w:rsidR="000711F0" w:rsidRPr="00233918" w:rsidRDefault="000711F0" w:rsidP="000711F0">
      <w:pPr>
        <w:pStyle w:val="Akapitzlist"/>
        <w:widowControl w:val="0"/>
        <w:numPr>
          <w:ilvl w:val="0"/>
          <w:numId w:val="11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918">
        <w:rPr>
          <w:rFonts w:ascii="Times New Roman" w:eastAsia="Lucida Sans Unicode" w:hAnsi="Times New Roman" w:cs="Times New Roman"/>
          <w:sz w:val="24"/>
          <w:szCs w:val="24"/>
          <w:lang w:eastAsia="ar-SA"/>
        </w:rPr>
        <w:t>Wójt Gminy może na wniosek podmiotu programu rozszerzyć listę realizowanych zadań.</w:t>
      </w:r>
    </w:p>
    <w:p w:rsidR="000711F0" w:rsidRDefault="000711F0" w:rsidP="000711F0">
      <w:pPr>
        <w:widowControl w:val="0"/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keepNext/>
        <w:spacing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dział 6 </w:t>
      </w:r>
    </w:p>
    <w:p w:rsidR="000711F0" w:rsidRPr="00042D37" w:rsidRDefault="000711F0" w:rsidP="000711F0">
      <w:pPr>
        <w:keepNext/>
        <w:spacing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kres realizacji p</w:t>
      </w:r>
      <w:r w:rsidRPr="00042D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gramu, wysokość środk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zeznaczonych na realizację p</w:t>
      </w:r>
      <w:r w:rsidRPr="00042D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gramu</w:t>
      </w:r>
    </w:p>
    <w:p w:rsidR="000711F0" w:rsidRPr="00042D37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§ 6</w:t>
      </w:r>
    </w:p>
    <w:p w:rsidR="000711F0" w:rsidRDefault="000711F0" w:rsidP="000711F0">
      <w:pPr>
        <w:pStyle w:val="Akapitzlist"/>
        <w:widowControl w:val="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ealizowany będz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od dnia 1 stycznia 201</w:t>
      </w:r>
      <w:r w:rsidR="00DA25B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dni</w:t>
      </w:r>
      <w:r w:rsidR="00DA25B3">
        <w:rPr>
          <w:rFonts w:ascii="Times New Roman" w:eastAsia="Times New Roman" w:hAnsi="Times New Roman" w:cs="Times New Roman"/>
          <w:sz w:val="24"/>
          <w:szCs w:val="24"/>
          <w:lang w:eastAsia="pl-PL"/>
        </w:rPr>
        <w:t>a                31 grudnia 2015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z zastrzeżeniem ust. 2.</w:t>
      </w:r>
    </w:p>
    <w:p w:rsidR="000711F0" w:rsidRPr="00042D37" w:rsidRDefault="000711F0" w:rsidP="000711F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sz w:val="24"/>
          <w:szCs w:val="24"/>
          <w:lang w:eastAsia="pl-PL"/>
        </w:rPr>
        <w:lastRenderedPageBreak/>
        <w:t>Termin realizacji poszczególnych zadań wybranych do dofinansowania w drodze konkursu  określony będzie w warunkach ogłaszanych konkursów ofert.</w:t>
      </w:r>
    </w:p>
    <w:p w:rsidR="000711F0" w:rsidRPr="00233918" w:rsidRDefault="000711F0" w:rsidP="000711F0">
      <w:pPr>
        <w:pStyle w:val="Akapitzlist"/>
        <w:widowControl w:val="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Wysokość środków przeznaczona na realizację  programu zostanie określona </w:t>
      </w:r>
      <w:r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             </w:t>
      </w:r>
      <w:r w:rsidRPr="00042D37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budżec</w:t>
      </w:r>
      <w:r>
        <w:rPr>
          <w:rFonts w:ascii="Times New Roman" w:eastAsia="Lucida Sans Unicode" w:hAnsi="Times New Roman" w:cs="Times New Roman"/>
          <w:sz w:val="24"/>
          <w:szCs w:val="24"/>
          <w:lang w:eastAsia="pl-PL"/>
        </w:rPr>
        <w:t>ie Gminy Tuszów Narodowy na 201</w:t>
      </w:r>
      <w:r w:rsidR="00DA25B3">
        <w:rPr>
          <w:rFonts w:ascii="Times New Roman" w:eastAsia="Lucida Sans Unicode" w:hAnsi="Times New Roman" w:cs="Times New Roman"/>
          <w:sz w:val="24"/>
          <w:szCs w:val="24"/>
          <w:lang w:eastAsia="pl-PL"/>
        </w:rPr>
        <w:t>5</w:t>
      </w:r>
      <w:r w:rsidRPr="00042D37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rok. Wydatki związane z realizacją zadań, o których mowa w programie  nie mogą przekroczyć kwoty środków finansowych zaplanowanyc</w:t>
      </w:r>
      <w:r>
        <w:rPr>
          <w:rFonts w:ascii="Times New Roman" w:eastAsia="Lucida Sans Unicode" w:hAnsi="Times New Roman" w:cs="Times New Roman"/>
          <w:sz w:val="24"/>
          <w:szCs w:val="24"/>
          <w:lang w:eastAsia="pl-PL"/>
        </w:rPr>
        <w:t>h na ten cel w budżecie na 201</w:t>
      </w:r>
      <w:r w:rsidR="00DA25B3">
        <w:rPr>
          <w:rFonts w:ascii="Times New Roman" w:eastAsia="Lucida Sans Unicode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rok.</w:t>
      </w:r>
    </w:p>
    <w:p w:rsidR="000711F0" w:rsidRDefault="000711F0" w:rsidP="000711F0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ozdział 7 </w:t>
      </w:r>
    </w:p>
    <w:p w:rsidR="000711F0" w:rsidRPr="00042D37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realizacji programu</w:t>
      </w:r>
    </w:p>
    <w:p w:rsidR="000711F0" w:rsidRPr="00042D37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§ 7</w:t>
      </w:r>
    </w:p>
    <w:p w:rsidR="000711F0" w:rsidRDefault="000711F0" w:rsidP="000711F0">
      <w:pPr>
        <w:pStyle w:val="Akapitzlist"/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a programu następuje w formach przewidzianych w ustawie.</w:t>
      </w:r>
    </w:p>
    <w:p w:rsidR="000711F0" w:rsidRDefault="000711F0" w:rsidP="000711F0">
      <w:pPr>
        <w:pStyle w:val="Akapitzlist"/>
        <w:widowControl w:val="0"/>
        <w:numPr>
          <w:ilvl w:val="0"/>
          <w:numId w:val="14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Zlecenie realizacji zadań o kt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ych mowa w § 3 może mieć formy:</w:t>
      </w:r>
    </w:p>
    <w:p w:rsidR="000711F0" w:rsidRPr="007D2D19" w:rsidRDefault="000711F0" w:rsidP="000711F0">
      <w:pPr>
        <w:pStyle w:val="Akapitzlist"/>
        <w:widowControl w:val="0"/>
        <w:numPr>
          <w:ilvl w:val="0"/>
          <w:numId w:val="15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powierzenia wykonania 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ń  wraz z udzieleniem dotacji;</w:t>
      </w:r>
    </w:p>
    <w:p w:rsidR="000711F0" w:rsidRDefault="000711F0" w:rsidP="000711F0">
      <w:pPr>
        <w:pStyle w:val="Akapitzlist"/>
        <w:widowControl w:val="0"/>
        <w:numPr>
          <w:ilvl w:val="0"/>
          <w:numId w:val="15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wspierania zadań, wraz z udzieleniem dotacji na dofinansowanie ich realizacji.</w:t>
      </w:r>
    </w:p>
    <w:p w:rsidR="000711F0" w:rsidRDefault="000711F0" w:rsidP="000711F0">
      <w:pPr>
        <w:pStyle w:val="Akapitzlist"/>
        <w:widowControl w:val="0"/>
        <w:numPr>
          <w:ilvl w:val="0"/>
          <w:numId w:val="14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2D19">
        <w:rPr>
          <w:rFonts w:ascii="Times New Roman" w:eastAsia="Times New Roman" w:hAnsi="Times New Roman" w:cs="Times New Roman"/>
          <w:sz w:val="24"/>
          <w:szCs w:val="24"/>
          <w:lang w:eastAsia="ar-SA"/>
        </w:rPr>
        <w:t>Wspieranie bądź powierzanie zadań publicznych odbywa się po przeprowadzeniu otwartego konkursu.</w:t>
      </w:r>
    </w:p>
    <w:p w:rsidR="000711F0" w:rsidRDefault="000711F0" w:rsidP="000711F0">
      <w:pPr>
        <w:pStyle w:val="Akapitzlist"/>
        <w:widowControl w:val="0"/>
        <w:numPr>
          <w:ilvl w:val="0"/>
          <w:numId w:val="14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Ogłaszając otwarty konkurs w celu realizacji zadań publicznych podmiotom programu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 zamieszcza informację o konkursie w:</w:t>
      </w:r>
    </w:p>
    <w:p w:rsidR="000711F0" w:rsidRDefault="000711F0" w:rsidP="000711F0">
      <w:pPr>
        <w:pStyle w:val="Akapitzlist"/>
        <w:widowControl w:val="0"/>
        <w:numPr>
          <w:ilvl w:val="0"/>
          <w:numId w:val="16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uletynie Informacji Publicznej;</w:t>
      </w:r>
    </w:p>
    <w:p w:rsidR="000711F0" w:rsidRDefault="000711F0" w:rsidP="000711F0">
      <w:pPr>
        <w:pStyle w:val="Akapitzlist"/>
        <w:widowControl w:val="0"/>
        <w:numPr>
          <w:ilvl w:val="0"/>
          <w:numId w:val="16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tablicy ogłoszeń Urzędu Gminy;</w:t>
      </w:r>
    </w:p>
    <w:p w:rsidR="000711F0" w:rsidRDefault="000711F0" w:rsidP="000711F0">
      <w:pPr>
        <w:pStyle w:val="Akapitzlist"/>
        <w:widowControl w:val="0"/>
        <w:numPr>
          <w:ilvl w:val="0"/>
          <w:numId w:val="16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stronie internetowej Gminy </w:t>
      </w:r>
      <w:r w:rsidRPr="00042D37">
        <w:rPr>
          <w:rFonts w:ascii="Times New Roman" w:eastAsia="Lucida Sans Unicode" w:hAnsi="Times New Roman" w:cs="Times New Roman"/>
          <w:sz w:val="24"/>
          <w:szCs w:val="24"/>
          <w:lang w:eastAsia="ar-SA"/>
        </w:rPr>
        <w:t>Tuszów Narodowy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711F0" w:rsidRDefault="000711F0" w:rsidP="000711F0">
      <w:pPr>
        <w:pStyle w:val="Akapitzlist"/>
        <w:widowControl w:val="0"/>
        <w:numPr>
          <w:ilvl w:val="0"/>
          <w:numId w:val="14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zadanie będzie spełniać warunki określone w art.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ustawy zadanie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może zostać zlecone z pominięciem otwartego konkursu ofer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711F0" w:rsidRDefault="000711F0" w:rsidP="000711F0">
      <w:pPr>
        <w:pStyle w:val="Akapitzlist"/>
        <w:widowControl w:val="0"/>
        <w:numPr>
          <w:ilvl w:val="0"/>
          <w:numId w:val="17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ermin realizacji zadania wymienionego w § 7 ust. 5  nie może być dłuższy ni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30 dni;</w:t>
      </w:r>
    </w:p>
    <w:p w:rsidR="000711F0" w:rsidRDefault="006B46E2" w:rsidP="000711F0">
      <w:pPr>
        <w:pStyle w:val="Akapitzlist"/>
        <w:widowControl w:val="0"/>
        <w:numPr>
          <w:ilvl w:val="0"/>
          <w:numId w:val="17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0711F0"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wota dotacji na zadanie zlecone w trybie pozakonkursowym nie może być</w:t>
      </w:r>
      <w:r w:rsidR="00071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ższa niż 5 tys. złotych.</w:t>
      </w:r>
    </w:p>
    <w:p w:rsidR="000711F0" w:rsidRDefault="000711F0" w:rsidP="000711F0">
      <w:pPr>
        <w:pStyle w:val="Akapitzlist"/>
        <w:widowControl w:val="0"/>
        <w:numPr>
          <w:ilvl w:val="0"/>
          <w:numId w:val="14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ja może złożyć z własnej inicjatywy wniosek o realizację zadań ujęt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w §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5 lub na zadania, które dotychczas były realizowane w inny sposób.</w:t>
      </w:r>
    </w:p>
    <w:p w:rsidR="000711F0" w:rsidRDefault="000711F0" w:rsidP="000711F0">
      <w:pPr>
        <w:pStyle w:val="Akapitzlist"/>
        <w:widowControl w:val="0"/>
        <w:numPr>
          <w:ilvl w:val="0"/>
          <w:numId w:val="14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kreślonym w ust.</w:t>
      </w:r>
      <w:r w:rsidR="006B4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 złożenia oferty przez organizacje z własnej inicjatywy, Wójt Gminy przy rozpatrywaniu tej oferty stosuje kryteria zawarte              w art.</w:t>
      </w:r>
      <w:r w:rsidR="006B06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 ust. 2 ustawy.</w:t>
      </w:r>
    </w:p>
    <w:p w:rsidR="000711F0" w:rsidRPr="00670C10" w:rsidRDefault="000711F0" w:rsidP="000711F0">
      <w:pPr>
        <w:pStyle w:val="Akapitzlist"/>
        <w:widowControl w:val="0"/>
        <w:numPr>
          <w:ilvl w:val="0"/>
          <w:numId w:val="14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łpraca finansowa </w:t>
      </w:r>
      <w:r w:rsidRPr="00042D37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 xml:space="preserve">pomiędzy Gminą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Tuszów Narodowy, </w:t>
      </w:r>
      <w:r w:rsidRPr="00042D37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>a organizacjami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 xml:space="preserve"> prowadzącymi działalność pożytku publicznego,</w:t>
      </w:r>
      <w:r w:rsidRPr="00670C10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>oraz innymi organizacjami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 xml:space="preserve"> określonymi w „Ustawie”, </w:t>
      </w:r>
      <w:r w:rsidRPr="00042D37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>odbywa się każdorazowo po podpisaniu umów i uprzednim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 xml:space="preserve"> przystąpieniu </w:t>
      </w:r>
      <w:r w:rsidRPr="00042D37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>do konkursu na wykonanie lub zlecenie zadań publicznych, ogłoszonym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 xml:space="preserve"> przez urząd.</w:t>
      </w:r>
    </w:p>
    <w:p w:rsidR="000711F0" w:rsidRDefault="000711F0" w:rsidP="000711F0">
      <w:pPr>
        <w:pStyle w:val="Akapitzlist"/>
        <w:widowControl w:val="0"/>
        <w:numPr>
          <w:ilvl w:val="0"/>
          <w:numId w:val="14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 xml:space="preserve">Udzielenie dotacji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z budżetu gminy następuje na podstawie umowy zgodnie z wzore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kreślonym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w rozporządzeniu Ministra Gospodarki, Pracy i Polityki Społecznej z d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 grudnia 2010 r. (Dz.</w:t>
      </w:r>
      <w:r w:rsidR="006B06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. Nr 6, poz. 25).</w:t>
      </w:r>
    </w:p>
    <w:p w:rsidR="000711F0" w:rsidRDefault="000711F0" w:rsidP="000711F0">
      <w:pPr>
        <w:widowControl w:val="0"/>
        <w:suppressAutoHyphens/>
        <w:spacing w:before="28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</w:pPr>
      <w:r w:rsidRPr="005E5072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900C37" w:rsidRDefault="00900C37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711F0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Rozdział 8</w:t>
      </w:r>
    </w:p>
    <w:p w:rsidR="000711F0" w:rsidRPr="00042D37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oceny realizacji p</w:t>
      </w:r>
      <w:r w:rsidRPr="00042D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gramu</w:t>
      </w:r>
    </w:p>
    <w:p w:rsidR="000711F0" w:rsidRPr="00042D37" w:rsidRDefault="000711F0" w:rsidP="000711F0">
      <w:pPr>
        <w:widowControl w:val="0"/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§ 8</w:t>
      </w:r>
    </w:p>
    <w:p w:rsidR="000711F0" w:rsidRDefault="000711F0" w:rsidP="000711F0">
      <w:pPr>
        <w:pStyle w:val="Akapitzlist"/>
        <w:widowControl w:val="0"/>
        <w:numPr>
          <w:ilvl w:val="0"/>
          <w:numId w:val="18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i i oceny realizacji poszczególnych zadań publicz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leconych organizacjom dokonuje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711F0" w:rsidRPr="005E5072" w:rsidRDefault="000711F0" w:rsidP="000711F0">
      <w:pPr>
        <w:pStyle w:val="Akapitzlist"/>
        <w:widowControl w:val="0"/>
        <w:numPr>
          <w:ilvl w:val="0"/>
          <w:numId w:val="19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bieżąco pracownik merytoryczny w trakcie wykonywania zadania przez organizacje pozarządowe oraz podmioty wymienione w art.</w:t>
      </w:r>
      <w:r w:rsidR="00FD50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.</w:t>
      </w:r>
      <w:r w:rsidR="00FD50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„Ustawy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Pr="005E5072" w:rsidRDefault="000711F0" w:rsidP="000711F0">
      <w:pPr>
        <w:pStyle w:val="Akapitzlist"/>
        <w:widowControl w:val="0"/>
        <w:numPr>
          <w:ilvl w:val="0"/>
          <w:numId w:val="19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zakończenie  kontrolę prawidłowości wykonywania zadania, w tym wydatkowania przekazanych środków finansowych  - pracownik merytorycz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karbnik Gmi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711F0" w:rsidRDefault="000711F0" w:rsidP="000711F0">
      <w:pPr>
        <w:pStyle w:val="Akapitzlist"/>
        <w:widowControl w:val="0"/>
        <w:numPr>
          <w:ilvl w:val="0"/>
          <w:numId w:val="18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kontroli merytorycznej i finansowej nad realizacją zadań publicznych przez podmioty programu następuje  po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711F0" w:rsidRPr="005E5072" w:rsidRDefault="000711F0" w:rsidP="000711F0">
      <w:pPr>
        <w:pStyle w:val="Akapitzlist"/>
        <w:widowControl w:val="0"/>
        <w:numPr>
          <w:ilvl w:val="0"/>
          <w:numId w:val="20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rolę i ocenę realizacji zadania, a w szczególności efektywności, rzete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9D4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jakości wykonania zadania, prawidłowości  wykorzystania środków, zasadności wydatkowanych środków, prowadzenia dokumentacji określonej w przepisach prawa i postanowieniach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Pr="005E5072" w:rsidRDefault="000711F0" w:rsidP="000711F0">
      <w:pPr>
        <w:pStyle w:val="Akapitzlist"/>
        <w:widowControl w:val="0"/>
        <w:numPr>
          <w:ilvl w:val="0"/>
          <w:numId w:val="20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zytowanie podmiotów programu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ceny stanu i sposobu realizacji zleconych zada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Pr="005E5072" w:rsidRDefault="000711F0" w:rsidP="000711F0">
      <w:pPr>
        <w:pStyle w:val="Akapitzlist"/>
        <w:widowControl w:val="0"/>
        <w:numPr>
          <w:ilvl w:val="0"/>
          <w:numId w:val="20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ę i ocenę przedkładanych przez podmioty programu rozliczeń i sprawozda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Pr="005E5072" w:rsidRDefault="000711F0" w:rsidP="000711F0">
      <w:pPr>
        <w:pStyle w:val="Akapitzlist"/>
        <w:widowControl w:val="0"/>
        <w:numPr>
          <w:ilvl w:val="0"/>
          <w:numId w:val="20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ekwowanie od podmiotu programu wyjaśnień, żądania zwrotu środków niewykorzystanych lub wykorzystanych niezgodnie z umow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711F0" w:rsidRDefault="000711F0" w:rsidP="000711F0">
      <w:pPr>
        <w:pStyle w:val="Akapitzlist"/>
        <w:widowControl w:val="0"/>
        <w:numPr>
          <w:ilvl w:val="0"/>
          <w:numId w:val="18"/>
        </w:numPr>
        <w:suppressAutoHyphens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odlega rocznemu podsumowaniu, którego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kiem jest sporządzenie przez w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ójta sprawozdania, o którym mowa w ust. 4.</w:t>
      </w:r>
    </w:p>
    <w:p w:rsidR="000711F0" w:rsidRDefault="000711F0" w:rsidP="000711F0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p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przedstawiane jest Radzie Gminy w Tuszowie Narodowym w terminie do dnia 30 kwietnia roku następującego po roku sprawozdawczym, którym jest rok budżetowy. Sprawozdanie zawiera w szczególności takie dane jak:</w:t>
      </w:r>
    </w:p>
    <w:p w:rsidR="000711F0" w:rsidRDefault="000711F0" w:rsidP="000711F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twartych konkursów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711F0" w:rsidRDefault="000711F0" w:rsidP="000711F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gło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ych otwartych konkursów ofert,</w:t>
      </w:r>
    </w:p>
    <w:p w:rsidR="000711F0" w:rsidRDefault="000711F0" w:rsidP="000711F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łożonych ofert,</w:t>
      </w:r>
    </w:p>
    <w:p w:rsidR="000711F0" w:rsidRDefault="000711F0" w:rsidP="000711F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awartych umów,</w:t>
      </w:r>
    </w:p>
    <w:p w:rsidR="000711F0" w:rsidRDefault="000711F0" w:rsidP="000711F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rganizacji, które realizowały zadania publ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lokalnej społeczności,</w:t>
      </w:r>
    </w:p>
    <w:p w:rsidR="000711F0" w:rsidRDefault="000711F0" w:rsidP="000711F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ezna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ych i przekazanych z budżetu g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miny na realizację zadań w poszczegól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obszarach,</w:t>
      </w:r>
    </w:p>
    <w:p w:rsidR="000711F0" w:rsidRDefault="000711F0" w:rsidP="000711F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wy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ystanych  na realizację zadań,</w:t>
      </w:r>
    </w:p>
    <w:p w:rsidR="000711F0" w:rsidRDefault="000711F0" w:rsidP="000711F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ocedury z pominięciem otwartego konkursu ofert:</w:t>
      </w:r>
    </w:p>
    <w:p w:rsidR="000711F0" w:rsidRDefault="000711F0" w:rsidP="000711F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łożonych ofert,</w:t>
      </w:r>
    </w:p>
    <w:p w:rsidR="000711F0" w:rsidRDefault="000711F0" w:rsidP="000711F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awartych umów,</w:t>
      </w:r>
    </w:p>
    <w:p w:rsidR="000711F0" w:rsidRDefault="000711F0" w:rsidP="000711F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rganizacji, które realizowały zadania publ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lokalnej społeczności,</w:t>
      </w:r>
    </w:p>
    <w:p w:rsidR="000711F0" w:rsidRDefault="000711F0" w:rsidP="000711F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wy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ystanych  na realizację zadań,</w:t>
      </w:r>
    </w:p>
    <w:p w:rsidR="000711F0" w:rsidRDefault="000711F0" w:rsidP="000711F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ezna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ych i przekazanych z budżetu g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miny na realizację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ań w poszczególnych obszarach.</w:t>
      </w: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hd w:val="clear" w:color="auto" w:fill="FFFFFF"/>
        <w:suppressAutoHyphens/>
        <w:spacing w:line="240" w:lineRule="auto"/>
        <w:jc w:val="center"/>
        <w:textAlignment w:val="top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711F0" w:rsidRDefault="000711F0" w:rsidP="000711F0">
      <w:pPr>
        <w:widowControl w:val="0"/>
        <w:shd w:val="clear" w:color="auto" w:fill="FFFFFF"/>
        <w:suppressAutoHyphens/>
        <w:spacing w:line="240" w:lineRule="auto"/>
        <w:jc w:val="center"/>
        <w:textAlignment w:val="top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Rozdział </w:t>
      </w: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0711F0" w:rsidRPr="00042D37" w:rsidRDefault="000711F0" w:rsidP="000711F0">
      <w:pPr>
        <w:widowControl w:val="0"/>
        <w:shd w:val="clear" w:color="auto" w:fill="FFFFFF"/>
        <w:suppressAutoHyphens/>
        <w:spacing w:line="240" w:lineRule="auto"/>
        <w:jc w:val="center"/>
        <w:textAlignment w:val="top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/>
        </w:rPr>
        <w:t xml:space="preserve">Tryb powoływania i zasady działania komisji konkursowych do opiniowania ofert </w:t>
      </w: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</w:t>
      </w:r>
      <w:r w:rsidRPr="00042D37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/>
        </w:rPr>
        <w:t>w otwartych konkursach ofert</w:t>
      </w:r>
    </w:p>
    <w:p w:rsidR="000711F0" w:rsidRPr="00042D37" w:rsidRDefault="000711F0" w:rsidP="000711F0">
      <w:pPr>
        <w:widowControl w:val="0"/>
        <w:shd w:val="clear" w:color="auto" w:fill="FFFFFF"/>
        <w:suppressAutoHyphens/>
        <w:spacing w:line="240" w:lineRule="auto"/>
        <w:jc w:val="center"/>
        <w:textAlignment w:val="top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>§ 9</w:t>
      </w:r>
    </w:p>
    <w:p w:rsidR="000711F0" w:rsidRDefault="000711F0" w:rsidP="000711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opiniowania złożonych ofert zarządzeniem Wójta Gminy Tuszów Narodowy, powoływana zostanie Komisja Konkursowa.</w:t>
      </w:r>
    </w:p>
    <w:p w:rsidR="000711F0" w:rsidRDefault="000711F0" w:rsidP="000711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komisji wchodzą:</w:t>
      </w:r>
    </w:p>
    <w:p w:rsidR="000711F0" w:rsidRDefault="000711F0" w:rsidP="000711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ciele organu wykonawczego;</w:t>
      </w:r>
    </w:p>
    <w:p w:rsidR="000711F0" w:rsidRPr="004C0AA7" w:rsidRDefault="000711F0" w:rsidP="000711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tawiciele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 pozarządowych lub podmiotów wymienionych w ar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z wyłączeniem osób reprezentujących organizacje pozarządowe lub podmioty wymienione w art. 3 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 3 biorące udział w konkursie;</w:t>
      </w:r>
    </w:p>
    <w:p w:rsidR="000711F0" w:rsidRPr="004C0AA7" w:rsidRDefault="000711F0" w:rsidP="000711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kładzie komisji mogą również zasiadać,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z głosem doradczym, osoby posiadające specjalistyczną wiedzę  w dziedzinie obejmującej zakres zadań publicznych, których konkurs 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11F0" w:rsidRDefault="000711F0" w:rsidP="000711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a konkursowa działa w oparciu o właściwe ustawy oraz zasady: pomocniczości, suwerenności stron, partnerstwa, efektywności, uczciwej konkuren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jawności. Komisja w trybie konkursowym, a także w przypadku wpłynięcia wniosków w trybie małych zleceń dokonuje ich oceny i kwalifikacji.</w:t>
      </w:r>
    </w:p>
    <w:p w:rsidR="000711F0" w:rsidRDefault="000711F0" w:rsidP="000711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konkursowa przy rozpatrywaniu of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0711F0" w:rsidRDefault="000711F0" w:rsidP="00071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 możliwość realizacji zadania przez organizacje pozarządową, podmioty wymienione w ar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 ust.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„Ustawy” oraz jednostki organizacyjne podległe organom administracji publicznej lub przez nie nadzorow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Default="000711F0" w:rsidP="00071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 przedstawioną kalkulację kosztów realizacji zadania, w tym w odniesieniu do zakresu rzeczowego zad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Default="000711F0" w:rsidP="00071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 wysokość środków publicznych przeznaczonych na realizację zad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Default="000711F0" w:rsidP="00071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 proponowaną jakość wykonania zadania i kwalifikacje osób przy udziale, których wnioskodawca będzie realizował zadanie publi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Default="000711F0" w:rsidP="00071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 planowany przez organizację pozarządową lub podmioty wymienione w ar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„Ustawy” udział środków własnych lub środków pochodząc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innych źródeł na realizację zadania publicz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Default="000711F0" w:rsidP="00071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 planowany przez organizację pozarządową lub podmioty wymienione w ar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„Ustawy” wkład rzeczowy, osobowy, w tym świadczenia wolontariuszy i pracę społeczną człon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711F0" w:rsidRDefault="000711F0" w:rsidP="00071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 analizę i ocenę realizacji zleconych zadań publicznych w przypadku organizacji pozarządowej lub podmiotów wymienionych w ar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„Ustawy”, które w latach poprzednich realizowały zlecone zadania publiczne, biorąc pod uwagę rzetelność i terminowość oraz sposób rozliczenia otrzymanych na 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 środków.</w:t>
      </w:r>
    </w:p>
    <w:p w:rsidR="000711F0" w:rsidRDefault="000711F0" w:rsidP="000711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środki w ramach współpracy mogą ubiegać się wyłącznie org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je, które mają swoją siedzibę na terenie Gminy</w:t>
      </w:r>
      <w:r w:rsidRPr="00042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owym kryterium decydującym o udzielaniu przez gminę  wsparcia dla organizacji jest działalność na rzecz Gminy Tuszów Narodowy i jej mieszkań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711F0" w:rsidRDefault="000711F0" w:rsidP="000711F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11F0" w:rsidRDefault="000711F0" w:rsidP="000711F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11F0" w:rsidRDefault="000711F0" w:rsidP="000711F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11F0" w:rsidRPr="00E46FEE" w:rsidRDefault="000711F0" w:rsidP="000711F0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6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10</w:t>
      </w:r>
    </w:p>
    <w:p w:rsidR="000711F0" w:rsidRPr="00E46FEE" w:rsidRDefault="000711F0" w:rsidP="000711F0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6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tanowienia końcowe</w:t>
      </w:r>
    </w:p>
    <w:p w:rsidR="000711F0" w:rsidRDefault="000711F0" w:rsidP="000711F0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FEE">
        <w:rPr>
          <w:rFonts w:ascii="Times New Roman" w:eastAsia="Times New Roman" w:hAnsi="Times New Roman" w:cs="Times New Roman"/>
          <w:sz w:val="24"/>
          <w:szCs w:val="24"/>
          <w:lang w:eastAsia="ar-SA"/>
        </w:rPr>
        <w:t>§ 10</w:t>
      </w:r>
    </w:p>
    <w:p w:rsidR="000711F0" w:rsidRPr="00E46FEE" w:rsidRDefault="000711F0" w:rsidP="000711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uwag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i propozycje dotyczące p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należy zgłaszać do Wójta Gminy Tuszów Narod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11F0" w:rsidRPr="00E46FEE" w:rsidRDefault="000711F0" w:rsidP="000711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p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ie mogą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ć dokonywane w trybie uchwały R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w Tuszowie Narod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11F0" w:rsidRPr="00E46FEE" w:rsidRDefault="000711F0" w:rsidP="000711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ym programie zastosowanie mają przepisy ustawy o działalności pożytku publ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ego i  o wolontariacie, ustawa Kodeks c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ywilny, ustawy o finansach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p</w:t>
      </w:r>
      <w:r w:rsidRPr="00042D37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</w:t>
      </w:r>
      <w:r w:rsidR="001625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1F0" w:rsidRDefault="000711F0" w:rsidP="000711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711F0" w:rsidSect="00B93F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0A" w:rsidRDefault="00BD6B0A">
      <w:pPr>
        <w:spacing w:after="0" w:line="240" w:lineRule="auto"/>
      </w:pPr>
      <w:r>
        <w:separator/>
      </w:r>
    </w:p>
  </w:endnote>
  <w:endnote w:type="continuationSeparator" w:id="0">
    <w:p w:rsidR="00BD6B0A" w:rsidRDefault="00BD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EE" w:rsidRDefault="00BD6B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0A" w:rsidRDefault="00BD6B0A">
      <w:pPr>
        <w:spacing w:after="0" w:line="240" w:lineRule="auto"/>
      </w:pPr>
      <w:r>
        <w:separator/>
      </w:r>
    </w:p>
  </w:footnote>
  <w:footnote w:type="continuationSeparator" w:id="0">
    <w:p w:rsidR="00BD6B0A" w:rsidRDefault="00BD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AB7"/>
    <w:multiLevelType w:val="hybridMultilevel"/>
    <w:tmpl w:val="A3E2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4027"/>
    <w:multiLevelType w:val="hybridMultilevel"/>
    <w:tmpl w:val="BD0ADA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76163"/>
    <w:multiLevelType w:val="hybridMultilevel"/>
    <w:tmpl w:val="DC14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B54"/>
    <w:multiLevelType w:val="hybridMultilevel"/>
    <w:tmpl w:val="43AA58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3619B"/>
    <w:multiLevelType w:val="hybridMultilevel"/>
    <w:tmpl w:val="8B2691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4530E"/>
    <w:multiLevelType w:val="hybridMultilevel"/>
    <w:tmpl w:val="02ACB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A110C"/>
    <w:multiLevelType w:val="hybridMultilevel"/>
    <w:tmpl w:val="67408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17343"/>
    <w:multiLevelType w:val="hybridMultilevel"/>
    <w:tmpl w:val="23FCC0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92BCA"/>
    <w:multiLevelType w:val="hybridMultilevel"/>
    <w:tmpl w:val="44A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05FB7"/>
    <w:multiLevelType w:val="hybridMultilevel"/>
    <w:tmpl w:val="8092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36EC"/>
    <w:multiLevelType w:val="hybridMultilevel"/>
    <w:tmpl w:val="5712A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FE4E34"/>
    <w:multiLevelType w:val="hybridMultilevel"/>
    <w:tmpl w:val="C5FAB5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293072"/>
    <w:multiLevelType w:val="hybridMultilevel"/>
    <w:tmpl w:val="A4EEC5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72FA3"/>
    <w:multiLevelType w:val="hybridMultilevel"/>
    <w:tmpl w:val="A1C6C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28B9"/>
    <w:multiLevelType w:val="hybridMultilevel"/>
    <w:tmpl w:val="B814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0387D"/>
    <w:multiLevelType w:val="hybridMultilevel"/>
    <w:tmpl w:val="C2C809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5556298"/>
    <w:multiLevelType w:val="hybridMultilevel"/>
    <w:tmpl w:val="5270F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F41CC"/>
    <w:multiLevelType w:val="hybridMultilevel"/>
    <w:tmpl w:val="E5C2C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83870"/>
    <w:multiLevelType w:val="hybridMultilevel"/>
    <w:tmpl w:val="A906D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524316"/>
    <w:multiLevelType w:val="hybridMultilevel"/>
    <w:tmpl w:val="EE748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23613B"/>
    <w:multiLevelType w:val="hybridMultilevel"/>
    <w:tmpl w:val="D750B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17F97"/>
    <w:multiLevelType w:val="hybridMultilevel"/>
    <w:tmpl w:val="3678E8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50072A"/>
    <w:multiLevelType w:val="hybridMultilevel"/>
    <w:tmpl w:val="44A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F028B"/>
    <w:multiLevelType w:val="hybridMultilevel"/>
    <w:tmpl w:val="1BDE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E7784"/>
    <w:multiLevelType w:val="hybridMultilevel"/>
    <w:tmpl w:val="02ACC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C2D25"/>
    <w:multiLevelType w:val="hybridMultilevel"/>
    <w:tmpl w:val="ECB2ED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053343"/>
    <w:multiLevelType w:val="hybridMultilevel"/>
    <w:tmpl w:val="1F205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E2327D"/>
    <w:multiLevelType w:val="hybridMultilevel"/>
    <w:tmpl w:val="1F205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7"/>
  </w:num>
  <w:num w:numId="6">
    <w:abstractNumId w:val="1"/>
  </w:num>
  <w:num w:numId="7">
    <w:abstractNumId w:val="23"/>
  </w:num>
  <w:num w:numId="8">
    <w:abstractNumId w:val="5"/>
  </w:num>
  <w:num w:numId="9">
    <w:abstractNumId w:val="15"/>
  </w:num>
  <w:num w:numId="10">
    <w:abstractNumId w:val="19"/>
  </w:num>
  <w:num w:numId="11">
    <w:abstractNumId w:val="24"/>
  </w:num>
  <w:num w:numId="12">
    <w:abstractNumId w:val="7"/>
  </w:num>
  <w:num w:numId="13">
    <w:abstractNumId w:val="6"/>
  </w:num>
  <w:num w:numId="14">
    <w:abstractNumId w:val="14"/>
  </w:num>
  <w:num w:numId="15">
    <w:abstractNumId w:val="18"/>
  </w:num>
  <w:num w:numId="16">
    <w:abstractNumId w:val="16"/>
  </w:num>
  <w:num w:numId="17">
    <w:abstractNumId w:val="21"/>
  </w:num>
  <w:num w:numId="18">
    <w:abstractNumId w:val="0"/>
  </w:num>
  <w:num w:numId="19">
    <w:abstractNumId w:val="25"/>
  </w:num>
  <w:num w:numId="20">
    <w:abstractNumId w:val="20"/>
  </w:num>
  <w:num w:numId="21">
    <w:abstractNumId w:val="26"/>
  </w:num>
  <w:num w:numId="22">
    <w:abstractNumId w:val="3"/>
  </w:num>
  <w:num w:numId="23">
    <w:abstractNumId w:val="10"/>
  </w:num>
  <w:num w:numId="24">
    <w:abstractNumId w:val="8"/>
  </w:num>
  <w:num w:numId="25">
    <w:abstractNumId w:val="27"/>
  </w:num>
  <w:num w:numId="26">
    <w:abstractNumId w:val="12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1"/>
    <w:rsid w:val="00041E26"/>
    <w:rsid w:val="00055805"/>
    <w:rsid w:val="000711F0"/>
    <w:rsid w:val="00074A3A"/>
    <w:rsid w:val="000F7FEE"/>
    <w:rsid w:val="00157B07"/>
    <w:rsid w:val="00162540"/>
    <w:rsid w:val="00175E8D"/>
    <w:rsid w:val="00261E95"/>
    <w:rsid w:val="0037232F"/>
    <w:rsid w:val="00382D3F"/>
    <w:rsid w:val="003C589B"/>
    <w:rsid w:val="00627D55"/>
    <w:rsid w:val="006303D4"/>
    <w:rsid w:val="0064119F"/>
    <w:rsid w:val="006B06AF"/>
    <w:rsid w:val="006B46E2"/>
    <w:rsid w:val="00701628"/>
    <w:rsid w:val="007034FE"/>
    <w:rsid w:val="00712745"/>
    <w:rsid w:val="00731CE9"/>
    <w:rsid w:val="0075647A"/>
    <w:rsid w:val="00794BF7"/>
    <w:rsid w:val="007E0D8A"/>
    <w:rsid w:val="007E6C0C"/>
    <w:rsid w:val="00815D6A"/>
    <w:rsid w:val="0084113A"/>
    <w:rsid w:val="008558F4"/>
    <w:rsid w:val="008A1238"/>
    <w:rsid w:val="008D5BA3"/>
    <w:rsid w:val="00900C37"/>
    <w:rsid w:val="00971C79"/>
    <w:rsid w:val="00A25C77"/>
    <w:rsid w:val="00AC7C40"/>
    <w:rsid w:val="00AF26F8"/>
    <w:rsid w:val="00B30E2D"/>
    <w:rsid w:val="00BD6B0A"/>
    <w:rsid w:val="00C937F9"/>
    <w:rsid w:val="00CE1597"/>
    <w:rsid w:val="00D7486D"/>
    <w:rsid w:val="00DA25B3"/>
    <w:rsid w:val="00DE48C9"/>
    <w:rsid w:val="00E01348"/>
    <w:rsid w:val="00E20599"/>
    <w:rsid w:val="00EC69A4"/>
    <w:rsid w:val="00F32CED"/>
    <w:rsid w:val="00F41EAB"/>
    <w:rsid w:val="00F72F6E"/>
    <w:rsid w:val="00F83B11"/>
    <w:rsid w:val="00F96996"/>
    <w:rsid w:val="00FB1B61"/>
    <w:rsid w:val="00FB6ED0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C2A26-CC7D-4CA5-A042-990DF5D2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1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1F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71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F0"/>
  </w:style>
  <w:style w:type="character" w:customStyle="1" w:styleId="h11">
    <w:name w:val="h11"/>
    <w:basedOn w:val="Domylnaczcionkaakapitu"/>
    <w:rsid w:val="000711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084F-2C1F-4EC1-83F1-BC3DA95B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ngeheuer.F</cp:lastModifiedBy>
  <cp:revision>28</cp:revision>
  <cp:lastPrinted>2014-10-24T05:50:00Z</cp:lastPrinted>
  <dcterms:created xsi:type="dcterms:W3CDTF">2013-10-16T06:49:00Z</dcterms:created>
  <dcterms:modified xsi:type="dcterms:W3CDTF">2014-11-05T13:36:00Z</dcterms:modified>
</cp:coreProperties>
</file>